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7C29" w14:textId="77777777" w:rsidR="00535CA7" w:rsidRDefault="00535CA7"/>
    <w:sectPr w:rsidR="00535C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E42A" w14:textId="77777777" w:rsidR="000F3BDC" w:rsidRDefault="000F3BDC" w:rsidP="000F3BDC">
      <w:pPr>
        <w:spacing w:after="0" w:line="240" w:lineRule="auto"/>
      </w:pPr>
      <w:r>
        <w:separator/>
      </w:r>
    </w:p>
  </w:endnote>
  <w:endnote w:type="continuationSeparator" w:id="0">
    <w:p w14:paraId="35BC864E" w14:textId="77777777" w:rsidR="000F3BDC" w:rsidRDefault="000F3BDC" w:rsidP="000F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C513" w14:textId="77777777" w:rsidR="00340743" w:rsidRDefault="003407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806F" w14:textId="77777777" w:rsidR="00340743" w:rsidRDefault="003407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3A4E" w14:textId="77777777" w:rsidR="00340743" w:rsidRDefault="00340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A944" w14:textId="77777777" w:rsidR="000F3BDC" w:rsidRDefault="000F3BDC" w:rsidP="000F3BDC">
      <w:pPr>
        <w:spacing w:after="0" w:line="240" w:lineRule="auto"/>
      </w:pPr>
      <w:r>
        <w:separator/>
      </w:r>
    </w:p>
  </w:footnote>
  <w:footnote w:type="continuationSeparator" w:id="0">
    <w:p w14:paraId="7FEA26B7" w14:textId="77777777" w:rsidR="000F3BDC" w:rsidRDefault="000F3BDC" w:rsidP="000F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1794" w14:textId="77777777" w:rsidR="00340743" w:rsidRDefault="003407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1CF7" w14:textId="10BE4F23" w:rsidR="000F3BDC" w:rsidRPr="000F3BDC" w:rsidRDefault="00CE23D0" w:rsidP="000F3BD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9F8C04" wp14:editId="03E69A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5907" cy="10049997"/>
          <wp:effectExtent l="0" t="0" r="698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907" cy="1004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51DB" w14:textId="77777777" w:rsidR="00340743" w:rsidRDefault="003407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DC"/>
    <w:rsid w:val="000F2821"/>
    <w:rsid w:val="000F3BDC"/>
    <w:rsid w:val="00340743"/>
    <w:rsid w:val="00535CA7"/>
    <w:rsid w:val="0069630D"/>
    <w:rsid w:val="0096586A"/>
    <w:rsid w:val="009A3D41"/>
    <w:rsid w:val="00CE23D0"/>
    <w:rsid w:val="00D6252D"/>
    <w:rsid w:val="00E0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42F29"/>
  <w15:chartTrackingRefBased/>
  <w15:docId w15:val="{B7FA1A18-F406-4235-9D9D-B39BA1F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BDC"/>
  </w:style>
  <w:style w:type="paragraph" w:styleId="Piedepgina">
    <w:name w:val="footer"/>
    <w:basedOn w:val="Normal"/>
    <w:link w:val="PiedepginaCar"/>
    <w:uiPriority w:val="99"/>
    <w:unhideWhenUsed/>
    <w:rsid w:val="000F3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5B53-2F30-4A91-BC66-34C7893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Gutiérrez Romero</dc:creator>
  <cp:keywords/>
  <dc:description/>
  <cp:lastModifiedBy>Nataly Alejandra Lopez Chaparro</cp:lastModifiedBy>
  <cp:revision>2</cp:revision>
  <dcterms:created xsi:type="dcterms:W3CDTF">2022-10-03T14:55:00Z</dcterms:created>
  <dcterms:modified xsi:type="dcterms:W3CDTF">2022-10-03T14:55:00Z</dcterms:modified>
</cp:coreProperties>
</file>